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77777777" w:rsidR="009102CB" w:rsidRDefault="009102CB" w:rsidP="002251CB">
      <w:pPr>
        <w:spacing w:line="276" w:lineRule="auto"/>
        <w:jc w:val="right"/>
        <w:rPr>
          <w:rFonts w:ascii="Cambria" w:hAnsi="Cambria"/>
        </w:rPr>
      </w:pPr>
      <w:r w:rsidRPr="002251CB">
        <w:rPr>
          <w:rFonts w:ascii="Cambria" w:hAnsi="Cambria"/>
        </w:rPr>
        <w:t>Załącznik Nr 3 do SWZ</w:t>
      </w:r>
    </w:p>
    <w:p w14:paraId="4558051E" w14:textId="77777777" w:rsidR="002251CB" w:rsidRPr="002251CB" w:rsidRDefault="002251CB" w:rsidP="002251CB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20F201B9" w14:textId="77777777" w:rsidR="009102CB" w:rsidRPr="00BF239A" w:rsidRDefault="009102CB" w:rsidP="002251C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8B2E361" w14:textId="5F7DDDAA" w:rsidR="00176880" w:rsidRPr="00CF7F11" w:rsidRDefault="00176880" w:rsidP="002251CB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CF7F11">
        <w:rPr>
          <w:rFonts w:ascii="Cambria" w:hAnsi="Cambria"/>
          <w:color w:val="000000"/>
        </w:rPr>
        <w:t>(</w:t>
      </w:r>
      <w:r w:rsidRPr="00FD6F58">
        <w:rPr>
          <w:rFonts w:ascii="Cambria" w:hAnsi="Cambria"/>
          <w:bCs/>
        </w:rPr>
        <w:t>Numer referencyjny</w:t>
      </w:r>
      <w:r w:rsidRPr="00CF7F11">
        <w:rPr>
          <w:rFonts w:ascii="Cambria" w:hAnsi="Cambria"/>
          <w:color w:val="000000"/>
        </w:rPr>
        <w:t>:</w:t>
      </w:r>
      <w:r w:rsidR="00A43FF4">
        <w:rPr>
          <w:rFonts w:ascii="Cambria" w:hAnsi="Cambria"/>
          <w:color w:val="000000"/>
        </w:rPr>
        <w:t xml:space="preserve"> </w:t>
      </w:r>
      <w:r w:rsidR="00A43FF4">
        <w:rPr>
          <w:rFonts w:ascii="Cambria" w:hAnsi="Cambria"/>
          <w:b/>
          <w:bCs/>
          <w:color w:val="000000"/>
        </w:rPr>
        <w:t>RI</w:t>
      </w:r>
      <w:r w:rsidR="00D83C42">
        <w:rPr>
          <w:rFonts w:ascii="Cambria" w:hAnsi="Cambria"/>
          <w:b/>
          <w:bCs/>
          <w:color w:val="000000"/>
        </w:rPr>
        <w:t>.271.</w:t>
      </w:r>
      <w:r w:rsidR="00A43FF4">
        <w:rPr>
          <w:rFonts w:ascii="Cambria" w:hAnsi="Cambria"/>
          <w:b/>
          <w:bCs/>
          <w:color w:val="000000"/>
        </w:rPr>
        <w:t>02</w:t>
      </w:r>
      <w:r w:rsidR="00D83C42">
        <w:rPr>
          <w:rFonts w:ascii="Cambria" w:hAnsi="Cambria"/>
          <w:b/>
          <w:bCs/>
          <w:color w:val="000000"/>
        </w:rPr>
        <w:t>.202</w:t>
      </w:r>
      <w:r w:rsidR="00A43FF4">
        <w:rPr>
          <w:rFonts w:ascii="Cambria" w:hAnsi="Cambria"/>
          <w:b/>
          <w:bCs/>
          <w:color w:val="000000"/>
        </w:rPr>
        <w:t>6.EM</w:t>
      </w:r>
      <w:r w:rsidR="00D83C42">
        <w:rPr>
          <w:rFonts w:ascii="Cambria" w:hAnsi="Cambria"/>
          <w:b/>
          <w:bCs/>
          <w:color w:val="000000"/>
        </w:rPr>
        <w:t>)</w:t>
      </w:r>
    </w:p>
    <w:p w14:paraId="4324D326" w14:textId="29F625EF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E26568B" w14:textId="7FD2EFEE" w:rsidR="00176880" w:rsidRDefault="0017688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0E90277B" w:rsidR="009102CB" w:rsidRDefault="009102CB" w:rsidP="00874129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F27601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4B4750C1" w14:textId="77777777" w:rsidR="00F27601" w:rsidRPr="00F27601" w:rsidRDefault="00F27601" w:rsidP="00F2760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9AC69D1" w14:textId="77777777" w:rsidR="002251CB" w:rsidRPr="008B0A8A" w:rsidRDefault="002251CB" w:rsidP="002251C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8B0A8A">
        <w:rPr>
          <w:rFonts w:ascii="Cambria" w:hAnsi="Cambria" w:cs="Arial"/>
          <w:b/>
          <w:bCs/>
          <w:color w:val="000000"/>
        </w:rPr>
        <w:t>Gmina Lubomia</w:t>
      </w:r>
      <w:r w:rsidRPr="008B0A8A">
        <w:rPr>
          <w:rFonts w:ascii="Cambria" w:hAnsi="Cambria" w:cs="Arial"/>
          <w:i/>
          <w:iCs/>
          <w:color w:val="000000"/>
        </w:rPr>
        <w:t>,</w:t>
      </w:r>
    </w:p>
    <w:p w14:paraId="76644526" w14:textId="77777777" w:rsidR="002251CB" w:rsidRPr="008B0A8A" w:rsidRDefault="002251CB" w:rsidP="002251C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>ul. Szkolna 1, 44-360 Lubomia,</w:t>
      </w:r>
    </w:p>
    <w:p w14:paraId="7FBDB4EB" w14:textId="3FCAE941" w:rsidR="002251CB" w:rsidRPr="008B0A8A" w:rsidRDefault="002251CB" w:rsidP="002251C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 xml:space="preserve">NIP: </w:t>
      </w:r>
      <w:r w:rsidRPr="008B0A8A">
        <w:rPr>
          <w:rFonts w:ascii="Cambria" w:hAnsi="Cambria" w:cs="Arial"/>
          <w:bCs/>
        </w:rPr>
        <w:t xml:space="preserve">6471704471, </w:t>
      </w:r>
      <w:r w:rsidRPr="008B0A8A">
        <w:rPr>
          <w:rFonts w:ascii="Cambria" w:hAnsi="Cambria" w:cs="Arial"/>
          <w:bCs/>
          <w:color w:val="000000"/>
        </w:rPr>
        <w:t>REGON:</w:t>
      </w:r>
      <w:r w:rsidRPr="008B0A8A">
        <w:rPr>
          <w:rFonts w:ascii="Cambria" w:hAnsi="Cambria" w:cs="Arial"/>
          <w:bCs/>
        </w:rPr>
        <w:t xml:space="preserve"> </w:t>
      </w:r>
      <w:r w:rsidR="00A43FF4">
        <w:rPr>
          <w:rFonts w:ascii="Cambria" w:hAnsi="Cambria" w:cs="Arial"/>
          <w:bCs/>
        </w:rPr>
        <w:t>2</w:t>
      </w:r>
      <w:r w:rsidRPr="008B0A8A">
        <w:rPr>
          <w:rFonts w:ascii="Cambria" w:hAnsi="Cambria" w:cs="Arial"/>
          <w:bCs/>
        </w:rPr>
        <w:t>76258718,</w:t>
      </w:r>
    </w:p>
    <w:p w14:paraId="2BD28DCA" w14:textId="689B32B9" w:rsidR="002251CB" w:rsidRPr="008B0A8A" w:rsidRDefault="002251CB" w:rsidP="002251C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</w:rPr>
      </w:pPr>
      <w:r w:rsidRPr="008B0A8A">
        <w:rPr>
          <w:rFonts w:ascii="Cambria" w:hAnsi="Cambria" w:cs="Arial"/>
          <w:bCs/>
          <w:color w:val="000000"/>
        </w:rPr>
        <w:t>Nr telefonu: + 48 (32) 451 66 14,</w:t>
      </w:r>
    </w:p>
    <w:p w14:paraId="1F1A36A1" w14:textId="77777777" w:rsidR="002251CB" w:rsidRDefault="002251CB" w:rsidP="002251C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8B0A8A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8B0A8A">
          <w:rPr>
            <w:rStyle w:val="Hipercze"/>
            <w:rFonts w:ascii="Cambria" w:eastAsia="SimSun" w:hAnsi="Cambria" w:cs="Arial"/>
            <w:bCs/>
            <w:color w:val="0432FF"/>
          </w:rPr>
          <w:t>lubomia@lubomia.pl</w:t>
        </w:r>
      </w:hyperlink>
      <w:r w:rsidRPr="008B0A8A">
        <w:rPr>
          <w:rFonts w:ascii="Cambria" w:hAnsi="Cambria" w:cs="Arial"/>
          <w:bCs/>
          <w:color w:val="000000"/>
        </w:rPr>
        <w:t xml:space="preserve"> </w:t>
      </w:r>
    </w:p>
    <w:p w14:paraId="6A1FFE47" w14:textId="34E3B818" w:rsidR="002251CB" w:rsidRPr="002251CB" w:rsidRDefault="002251CB" w:rsidP="002251CB">
      <w:pPr>
        <w:widowControl w:val="0"/>
        <w:spacing w:line="276" w:lineRule="auto"/>
        <w:ind w:left="709" w:hanging="567"/>
        <w:jc w:val="both"/>
        <w:outlineLvl w:val="3"/>
        <w:rPr>
          <w:rStyle w:val="Hipercze"/>
          <w:rFonts w:ascii="Cambria" w:hAnsi="Cambria" w:cs="Arial"/>
          <w:bCs/>
          <w:color w:val="0070C0"/>
          <w:u w:val="none"/>
        </w:rPr>
      </w:pPr>
      <w:r w:rsidRPr="008B0A8A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8B0A8A">
          <w:rPr>
            <w:rStyle w:val="Hipercze"/>
            <w:rFonts w:ascii="Cambria" w:eastAsia="SimSun" w:hAnsi="Cambria"/>
            <w:color w:val="0432FF"/>
          </w:rPr>
          <w:t>https://lubomia.pl</w:t>
        </w:r>
      </w:hyperlink>
      <w:r w:rsidRPr="008B0A8A">
        <w:rPr>
          <w:rFonts w:ascii="Cambria" w:hAnsi="Cambria"/>
          <w:color w:val="0432FF"/>
        </w:rPr>
        <w:t xml:space="preserve">  </w:t>
      </w:r>
    </w:p>
    <w:p w14:paraId="340E92C6" w14:textId="77777777" w:rsidR="00EE60F3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0579E65" w14:textId="77777777" w:rsidR="002251CB" w:rsidRPr="00874521" w:rsidRDefault="002251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42033A13" w:rsidR="007C687C" w:rsidRPr="002251CB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2251CB">
              <w:rPr>
                <w:rFonts w:ascii="Cambria" w:hAnsi="Cambria" w:cs="Arial"/>
                <w:bCs/>
                <w:iCs/>
              </w:rPr>
              <w:t>NIP</w:t>
            </w:r>
            <w:r w:rsidRPr="002251C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2251CB">
              <w:rPr>
                <w:rFonts w:ascii="Cambria" w:hAnsi="Cambria" w:cs="Arial"/>
                <w:bCs/>
                <w:iCs/>
              </w:rPr>
              <w:t>REGON</w:t>
            </w:r>
            <w:r w:rsidRPr="002251C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</w:t>
            </w:r>
            <w:r w:rsidR="002251C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2251C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</w:t>
            </w:r>
          </w:p>
          <w:p w14:paraId="3C015731" w14:textId="77777777" w:rsidR="00176880" w:rsidRPr="002251CB" w:rsidRDefault="00176880" w:rsidP="002251C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82"/>
              <w:jc w:val="both"/>
              <w:rPr>
                <w:rFonts w:ascii="Cambria" w:hAnsi="Cambria" w:cs="Arial"/>
                <w:bCs/>
                <w:iCs/>
              </w:rPr>
            </w:pPr>
            <w:r w:rsidRPr="002251CB">
              <w:rPr>
                <w:rFonts w:ascii="Cambria" w:hAnsi="Cambria" w:cs="Arial"/>
                <w:bCs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2251CB">
              <w:rPr>
                <w:rFonts w:ascii="Cambria" w:hAnsi="Cambria"/>
                <w:bCs/>
              </w:rPr>
              <w:t>e-mail:</w:t>
            </w:r>
          </w:p>
          <w:p w14:paraId="1A7AD8DB" w14:textId="77777777" w:rsidR="00176880" w:rsidRPr="006B1616" w:rsidRDefault="00176880" w:rsidP="00176880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75DE0C2B" w14:textId="77777777" w:rsidR="00176880" w:rsidRPr="006B1616" w:rsidRDefault="00176880" w:rsidP="00176880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285B9D1" w14:textId="77777777" w:rsidR="00176880" w:rsidRPr="006B1616" w:rsidRDefault="00176880" w:rsidP="00176880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3F366BDB" w14:textId="77777777" w:rsidR="00176880" w:rsidRPr="00496E90" w:rsidRDefault="00176880" w:rsidP="00176880">
            <w:pPr>
              <w:tabs>
                <w:tab w:val="left" w:pos="851"/>
              </w:tabs>
              <w:spacing w:line="276" w:lineRule="auto"/>
              <w:ind w:left="283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5D47DBD" w14:textId="77777777" w:rsidR="00176880" w:rsidRPr="00FC6851" w:rsidRDefault="00176880" w:rsidP="0017688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3E87295" w14:textId="77777777" w:rsidR="00176880" w:rsidRPr="000F2DFA" w:rsidRDefault="00176880" w:rsidP="001768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809D70" w14:textId="77777777" w:rsidR="00176880" w:rsidRPr="000104EC" w:rsidRDefault="00176880" w:rsidP="001768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24AD53" w14:textId="269E257B" w:rsidR="00176880" w:rsidRDefault="00176880" w:rsidP="00176880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</w:t>
            </w:r>
            <w:r w:rsidR="00C2127D">
              <w:rPr>
                <w:rFonts w:ascii="Cambria" w:eastAsia="Times New Roman" w:hAnsi="Cambria"/>
                <w:b w:val="0"/>
                <w:sz w:val="24"/>
                <w:szCs w:val="24"/>
              </w:rPr>
              <w:t>m:</w:t>
            </w:r>
          </w:p>
          <w:p w14:paraId="361A289D" w14:textId="77777777" w:rsidR="00176880" w:rsidRPr="000F2DFA" w:rsidRDefault="00176880" w:rsidP="00176880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494D23F" w14:textId="77777777" w:rsidR="00176880" w:rsidRDefault="00176880" w:rsidP="0017688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50DCA70C" w:rsidR="0035048F" w:rsidRPr="007C687C" w:rsidRDefault="0035048F" w:rsidP="003A5226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25C13" w:rsidRPr="003E090C" w14:paraId="6C1490E6" w14:textId="77777777" w:rsidTr="00DA4B66">
        <w:trPr>
          <w:trHeight w:val="3376"/>
          <w:jc w:val="center"/>
        </w:trPr>
        <w:tc>
          <w:tcPr>
            <w:tcW w:w="9671" w:type="dxa"/>
          </w:tcPr>
          <w:p w14:paraId="32604255" w14:textId="77777777" w:rsidR="00C25C13" w:rsidRDefault="00C25C13" w:rsidP="00C25C13">
            <w:pPr>
              <w:pStyle w:val="Akapitzlist"/>
              <w:numPr>
                <w:ilvl w:val="0"/>
                <w:numId w:val="38"/>
              </w:numPr>
              <w:spacing w:before="120" w:line="300" w:lineRule="auto"/>
              <w:ind w:left="331" w:hanging="33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1DD804F" w14:textId="77777777" w:rsidR="00C25C13" w:rsidRPr="00874129" w:rsidRDefault="00C25C13" w:rsidP="00C25C13">
            <w:pPr>
              <w:pStyle w:val="Akapitzlist"/>
              <w:spacing w:before="120" w:line="300" w:lineRule="auto"/>
              <w:ind w:left="331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5CFD57" w14:textId="1953B231" w:rsidR="00C25C13" w:rsidRPr="004919B0" w:rsidRDefault="00C25C13" w:rsidP="004919B0">
            <w:pPr>
              <w:spacing w:line="276" w:lineRule="auto"/>
              <w:ind w:left="338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>
              <w:rPr>
                <w:rFonts w:ascii="Cambria" w:hAnsi="Cambria" w:cs="Arial"/>
                <w:iCs/>
              </w:rPr>
              <w:t>zamówienia prowadzonego w trybie podstawowym</w:t>
            </w:r>
            <w:r w:rsidR="002251CB">
              <w:rPr>
                <w:rFonts w:ascii="Cambria" w:hAnsi="Cambria" w:cs="Arial"/>
                <w:iCs/>
              </w:rPr>
              <w:t xml:space="preserve"> bez negocjacji na zadanie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  <w:r w:rsidR="002251CB">
              <w:rPr>
                <w:rFonts w:ascii="Cambria" w:hAnsi="Cambria" w:cs="Arial"/>
                <w:iCs/>
              </w:rPr>
              <w:t>:</w:t>
            </w:r>
            <w:r w:rsidR="00B63C81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Pr="004919B0">
              <w:rPr>
                <w:rFonts w:ascii="Cambria" w:hAnsi="Cambria" w:cs="Arial"/>
                <w:b/>
                <w:iCs/>
              </w:rPr>
              <w:t>„</w:t>
            </w:r>
            <w:r w:rsidR="002251CB" w:rsidRPr="004919B0">
              <w:rPr>
                <w:rFonts w:ascii="Cambria" w:hAnsi="Cambria" w:cs="Arial"/>
                <w:b/>
                <w:iCs/>
              </w:rPr>
              <w:t>Montaż OZE w budynkach użyteczności publicznej w Gminie Lubomia</w:t>
            </w:r>
            <w:r w:rsidRPr="004919B0">
              <w:rPr>
                <w:rFonts w:ascii="Cambria" w:hAnsi="Cambria" w:cs="Arial"/>
                <w:b/>
                <w:iCs/>
              </w:rPr>
              <w:t>”</w:t>
            </w:r>
            <w:r w:rsidR="00B63C81">
              <w:rPr>
                <w:rFonts w:ascii="Cambria" w:hAnsi="Cambria" w:cs="Arial"/>
                <w:b/>
                <w:iCs/>
              </w:rPr>
              <w:t xml:space="preserve"> o</w:t>
            </w:r>
            <w:r w:rsidRPr="004919B0">
              <w:rPr>
                <w:rFonts w:ascii="Cambria" w:hAnsi="Cambria" w:cs="Arial"/>
                <w:b/>
                <w:iCs/>
              </w:rPr>
              <w:t>feruję/oferujemy*</w:t>
            </w:r>
            <w:r w:rsidRPr="004919B0">
              <w:rPr>
                <w:rFonts w:ascii="Cambria" w:hAnsi="Cambria" w:cs="Arial"/>
                <w:iCs/>
              </w:rPr>
              <w:t xml:space="preserve"> wykonanie </w:t>
            </w:r>
            <w:r w:rsidRPr="004919B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919B0">
              <w:rPr>
                <w:rFonts w:ascii="Cambria" w:hAnsi="Cambria" w:cs="Arial"/>
                <w:iCs/>
              </w:rPr>
              <w:t xml:space="preserve">zgodnie z </w:t>
            </w:r>
            <w:r w:rsidRPr="004919B0">
              <w:rPr>
                <w:rFonts w:ascii="Cambria" w:hAnsi="Cambria" w:cs="Arial"/>
                <w:bCs/>
                <w:iCs/>
              </w:rPr>
              <w:t>zakresem prac zamieszczonym w opisie przedmiotu zamówienia zawartym w SWZ oraz szczegółowym opisie przedmiotu zamówienia zawartym w</w:t>
            </w:r>
            <w:r w:rsidR="002251CB" w:rsidRPr="004919B0">
              <w:rPr>
                <w:rFonts w:ascii="Cambria" w:hAnsi="Cambria" w:cs="Arial"/>
                <w:bCs/>
                <w:iCs/>
              </w:rPr>
              <w:t xml:space="preserve"> Załączniku Nr 1 do SWZ oraz Projekcie umowy – Załącznik Nr 2 do SWZ </w:t>
            </w:r>
            <w:r w:rsidRPr="004919B0">
              <w:rPr>
                <w:rFonts w:ascii="Cambria" w:hAnsi="Cambria"/>
                <w:b/>
              </w:rPr>
              <w:t xml:space="preserve">za łączną cenę oferty: </w:t>
            </w:r>
          </w:p>
          <w:p w14:paraId="006FEAB8" w14:textId="77777777" w:rsidR="00C25C13" w:rsidRPr="00872F8F" w:rsidRDefault="00C25C13" w:rsidP="00C25C1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08C4EE9" w14:textId="77777777" w:rsidR="00C25C13" w:rsidRDefault="00C25C13" w:rsidP="004919B0">
            <w:pPr>
              <w:pStyle w:val="Akapitzlist"/>
              <w:ind w:left="312" w:firstLine="23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1BC3816" w14:textId="77777777" w:rsidR="00C25C13" w:rsidRPr="003B1C05" w:rsidRDefault="00C25C13" w:rsidP="004919B0">
            <w:pPr>
              <w:pStyle w:val="Akapitzlist"/>
              <w:ind w:left="312" w:firstLine="23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14:paraId="2CC0511A" w14:textId="77777777" w:rsidR="00C25C13" w:rsidRPr="00723203" w:rsidRDefault="00C25C13" w:rsidP="00B63C81">
            <w:pPr>
              <w:pStyle w:val="Normalny1"/>
              <w:tabs>
                <w:tab w:val="left" w:pos="344"/>
              </w:tabs>
              <w:autoSpaceDE/>
              <w:spacing w:line="276" w:lineRule="auto"/>
              <w:ind w:firstLine="23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</w:t>
            </w:r>
          </w:p>
          <w:p w14:paraId="68F41342" w14:textId="77777777" w:rsidR="00C25C13" w:rsidRDefault="00C25C13" w:rsidP="004919B0">
            <w:pPr>
              <w:pStyle w:val="Normalny1"/>
              <w:tabs>
                <w:tab w:val="left" w:pos="622"/>
                <w:tab w:val="left" w:pos="763"/>
              </w:tabs>
              <w:autoSpaceDE/>
              <w:spacing w:line="276" w:lineRule="auto"/>
              <w:ind w:left="335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(słownie brutto: .................................................................................................................................... zł)</w:t>
            </w:r>
          </w:p>
          <w:p w14:paraId="354B7C20" w14:textId="77777777" w:rsidR="002251CB" w:rsidRPr="002251CB" w:rsidRDefault="002251CB" w:rsidP="002251CB">
            <w:pPr>
              <w:pStyle w:val="Normalny1"/>
              <w:tabs>
                <w:tab w:val="left" w:pos="622"/>
                <w:tab w:val="left" w:pos="763"/>
              </w:tabs>
              <w:autoSpaceDE/>
              <w:spacing w:line="276" w:lineRule="auto"/>
              <w:ind w:firstLine="763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7693C063" w14:textId="4A6D512D" w:rsidR="00C25C13" w:rsidRDefault="00C25C13" w:rsidP="00C25C13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</w:t>
            </w:r>
            <w:r w:rsidR="002251CB">
              <w:rPr>
                <w:rFonts w:ascii="Cambria" w:hAnsi="Cambria"/>
                <w:sz w:val="24"/>
                <w:szCs w:val="24"/>
                <w:u w:val="single"/>
              </w:rPr>
              <w:t>sz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2251CB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917"/>
              <w:gridCol w:w="1559"/>
              <w:gridCol w:w="992"/>
              <w:gridCol w:w="946"/>
              <w:gridCol w:w="1612"/>
              <w:gridCol w:w="805"/>
              <w:gridCol w:w="1175"/>
            </w:tblGrid>
            <w:tr w:rsidR="00DA4B66" w:rsidRPr="001134AA" w14:paraId="36D6F9B8" w14:textId="77777777" w:rsidTr="002245BD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05A24A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17" w:type="dxa"/>
                  <w:tcBorders>
                    <w:bottom w:val="single" w:sz="4" w:space="0" w:color="auto"/>
                  </w:tcBorders>
                  <w:vAlign w:val="center"/>
                </w:tcPr>
                <w:p w14:paraId="4D3C34D7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19C3FBCB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0E9F4C80" w14:textId="7415B202" w:rsidR="00DA4B66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="002251C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alownika</w:t>
                  </w:r>
                </w:p>
                <w:p w14:paraId="1046955B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EDC8924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D86160C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vAlign w:val="center"/>
                </w:tcPr>
                <w:p w14:paraId="4C08C0D2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612" w:type="dxa"/>
                  <w:tcBorders>
                    <w:bottom w:val="single" w:sz="4" w:space="0" w:color="auto"/>
                  </w:tcBorders>
                  <w:vAlign w:val="center"/>
                </w:tcPr>
                <w:p w14:paraId="06DA18E0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77F90205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26CF5FF2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7CA0909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DA4B66" w:rsidRPr="001134AA" w14:paraId="70449F92" w14:textId="77777777" w:rsidTr="002245BD">
              <w:trPr>
                <w:trHeight w:val="70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036E92C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59C3B5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9C4F7E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8A27009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AB0EC40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1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0642B1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D50086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F81C3E3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251CB" w:rsidRPr="007E4823" w14:paraId="7BAE8E0C" w14:textId="77777777" w:rsidTr="002245BD">
              <w:trPr>
                <w:trHeight w:val="850"/>
              </w:trPr>
              <w:tc>
                <w:tcPr>
                  <w:tcW w:w="41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AAA884" w14:textId="77777777" w:rsidR="002251CB" w:rsidRPr="001D7518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1D7518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ABC5F" w14:textId="04FB0FDB" w:rsidR="002251CB" w:rsidRPr="002245BD" w:rsidRDefault="002245BD" w:rsidP="002245BD">
                  <w:pPr>
                    <w:spacing w:line="276" w:lineRule="auto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Instalacja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fotowoltaiczna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br/>
                    <w:t xml:space="preserve">o mocy </w:t>
                  </w:r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min. 36,3 </w:t>
                  </w:r>
                  <w:proofErr w:type="spellStart"/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na dachu budynku Przedszkola w Syryni, 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br/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ul. Krzyżowa 2a, 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br/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44-361 Syry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47494B59" w14:textId="0FBC1E44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E1D7E4" w14:textId="77777777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02AAEF" w14:textId="77777777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DC7012" w14:textId="77777777" w:rsidR="002251CB" w:rsidRPr="00DA4B66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0C43B1A" w14:textId="77777777" w:rsidR="002251CB" w:rsidRPr="00DA4B66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</w:t>
                  </w:r>
                </w:p>
                <w:p w14:paraId="631C491B" w14:textId="4751F5D0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F2D89E4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10FDE0D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8C6539D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B82A565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12" w:type="dxa"/>
                  <w:vMerge w:val="restart"/>
                  <w:vAlign w:val="center"/>
                </w:tcPr>
                <w:p w14:paraId="0E0FFB2C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623749E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693D9CA0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251CB" w:rsidRPr="007E4823" w14:paraId="21965500" w14:textId="77777777" w:rsidTr="002245BD">
              <w:trPr>
                <w:trHeight w:val="1651"/>
              </w:trPr>
              <w:tc>
                <w:tcPr>
                  <w:tcW w:w="41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5B16CCB" w14:textId="77777777" w:rsidR="002251CB" w:rsidRPr="001D7518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A766C3" w14:textId="77777777" w:rsidR="002251CB" w:rsidRPr="00F7446E" w:rsidRDefault="002251CB" w:rsidP="002245BD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7B1E2E76" w14:textId="1862B1DE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D89AA8" w14:textId="77777777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BC53A6" w14:textId="77777777" w:rsidR="002251CB" w:rsidRPr="00DA4B66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36C508" w14:textId="77777777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</w:t>
                  </w:r>
                </w:p>
                <w:p w14:paraId="1D4E55FC" w14:textId="3131968E" w:rsidR="002251CB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falownik 1</w:t>
                  </w: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7A07F2FB" w14:textId="77777777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9C2BCF" w14:textId="77777777" w:rsidR="002251CB" w:rsidRPr="002245BD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6"/>
                      <w:szCs w:val="6"/>
                    </w:rPr>
                  </w:pPr>
                </w:p>
                <w:p w14:paraId="3244D194" w14:textId="77777777" w:rsidR="002251CB" w:rsidRPr="00DA4B66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E96D16" w14:textId="77777777" w:rsidR="002251CB" w:rsidRPr="00DA4B66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..</w:t>
                  </w:r>
                </w:p>
                <w:p w14:paraId="3D95340D" w14:textId="5EA736B4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falownik 2</w:t>
                  </w: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FFA9E6E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6C9CB547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Merge/>
                  <w:vAlign w:val="center"/>
                </w:tcPr>
                <w:p w14:paraId="52E36465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788F5D6A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2EFFACD6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A4B66" w:rsidRPr="007E4823" w14:paraId="59F0E136" w14:textId="77777777" w:rsidTr="002245BD">
              <w:trPr>
                <w:trHeight w:val="744"/>
              </w:trPr>
              <w:tc>
                <w:tcPr>
                  <w:tcW w:w="41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07AACB1" w14:textId="77777777" w:rsidR="00DA4B66" w:rsidRPr="001D7518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1D7518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C78F782" w14:textId="4176EF4F" w:rsidR="00DA4B66" w:rsidRPr="00F7446E" w:rsidRDefault="002245BD" w:rsidP="002245BD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Instalacja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fotowoltaiczna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br/>
                    <w:t>o mocy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min. 22 </w:t>
                  </w:r>
                  <w:proofErr w:type="spellStart"/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na dachu budynku Gminnego Ośrodka Kultury, Sportu i Rekreacji w Lubomi, ul. Adama Mickiewicza 4, 44-360 Lubomia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tl2br w:val="nil"/>
                    <w:tr2bl w:val="nil"/>
                  </w:tcBorders>
                  <w:vAlign w:val="center"/>
                </w:tcPr>
                <w:p w14:paraId="17BBDF24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C224D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6C9C9E" w14:textId="77777777" w:rsidR="00DA4B66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145714F" w14:textId="77777777" w:rsidR="002251CB" w:rsidRPr="00F7446E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790C85" w14:textId="77777777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..</w:t>
                  </w:r>
                </w:p>
                <w:p w14:paraId="65AEE79F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1F8A6D7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3B25450C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FD6A705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8D22424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12" w:type="dxa"/>
                  <w:vMerge w:val="restart"/>
                  <w:vAlign w:val="center"/>
                </w:tcPr>
                <w:p w14:paraId="00C12AD6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0D94F83C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2703DAE2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A4B66" w:rsidRPr="007E4823" w14:paraId="2DE5439D" w14:textId="77777777" w:rsidTr="002245BD">
              <w:trPr>
                <w:trHeight w:val="716"/>
              </w:trPr>
              <w:tc>
                <w:tcPr>
                  <w:tcW w:w="410" w:type="dxa"/>
                  <w:vMerge/>
                  <w:vAlign w:val="center"/>
                </w:tcPr>
                <w:p w14:paraId="08FCB34B" w14:textId="77777777" w:rsidR="00DA4B66" w:rsidRPr="001D7518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917" w:type="dxa"/>
                  <w:vMerge/>
                  <w:vAlign w:val="center"/>
                </w:tcPr>
                <w:p w14:paraId="6176F7CC" w14:textId="77777777" w:rsidR="00DA4B66" w:rsidRDefault="00DA4B66" w:rsidP="002245BD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14:paraId="2C0D25C0" w14:textId="77777777" w:rsidR="00DA4B66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6E0C06" w14:textId="77777777" w:rsidR="00DA4B66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993862" w14:textId="77777777" w:rsidR="002251CB" w:rsidRPr="00F7446E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DA1D24" w14:textId="77777777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..</w:t>
                  </w:r>
                </w:p>
                <w:p w14:paraId="4260D31A" w14:textId="45255090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2251CB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falownik</w:t>
                  </w: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14:paraId="178F6A2F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73E94977" w14:textId="77777777" w:rsidR="00DA4B66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Merge/>
                  <w:vAlign w:val="center"/>
                </w:tcPr>
                <w:p w14:paraId="57B44381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398E8DA5" w14:textId="77777777" w:rsidR="00DA4B66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2CDCCE5B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251CB" w:rsidRPr="007E4823" w14:paraId="5D06F474" w14:textId="77777777" w:rsidTr="002245BD">
              <w:trPr>
                <w:trHeight w:val="728"/>
              </w:trPr>
              <w:tc>
                <w:tcPr>
                  <w:tcW w:w="410" w:type="dxa"/>
                  <w:vMerge w:val="restart"/>
                  <w:vAlign w:val="center"/>
                </w:tcPr>
                <w:p w14:paraId="4F5FAD9C" w14:textId="77777777" w:rsidR="002251CB" w:rsidRPr="001D7518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1D7518"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7" w:type="dxa"/>
                  <w:vMerge w:val="restart"/>
                  <w:vAlign w:val="center"/>
                </w:tcPr>
                <w:p w14:paraId="5F2DA0BA" w14:textId="7AB98EAC" w:rsidR="002251CB" w:rsidRPr="00F7446E" w:rsidRDefault="002245BD" w:rsidP="002245BD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Instalacja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fotowoltaiczna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br/>
                    <w:t>o mocy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min. 14,85 </w:t>
                  </w:r>
                  <w:proofErr w:type="spellStart"/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na dachu budynku Wiejskiego Domu Kultury w Bukowie, ul. Główna 4, 44-360 Buków.</w:t>
                  </w: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14:paraId="10C82A04" w14:textId="77777777" w:rsidR="002251CB" w:rsidRPr="00F7446E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00A841" w14:textId="77777777" w:rsidR="002251CB" w:rsidRPr="00F7446E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43B1EC" w14:textId="77777777" w:rsidR="002251CB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0D86F8" w14:textId="77777777" w:rsidR="002251CB" w:rsidRPr="00F7446E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FFC8F0" w14:textId="77777777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..</w:t>
                  </w:r>
                </w:p>
                <w:p w14:paraId="67B1AC18" w14:textId="3ACC67CB" w:rsidR="002251CB" w:rsidRPr="00F7446E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6240E67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50495EA8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29C139AF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4CEC291" w14:textId="77777777" w:rsidR="002251CB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12" w:type="dxa"/>
                  <w:vMerge w:val="restart"/>
                  <w:vAlign w:val="center"/>
                </w:tcPr>
                <w:p w14:paraId="3B0B2645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35C7E6A1" w14:textId="77777777" w:rsidR="002251CB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50E785DB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251CB" w:rsidRPr="007E4823" w14:paraId="01C5A7E1" w14:textId="77777777" w:rsidTr="002245BD">
              <w:trPr>
                <w:trHeight w:val="732"/>
              </w:trPr>
              <w:tc>
                <w:tcPr>
                  <w:tcW w:w="410" w:type="dxa"/>
                  <w:vMerge/>
                  <w:vAlign w:val="center"/>
                </w:tcPr>
                <w:p w14:paraId="6EDCF46F" w14:textId="77777777" w:rsidR="002251CB" w:rsidRPr="001D7518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917" w:type="dxa"/>
                  <w:vMerge/>
                  <w:vAlign w:val="center"/>
                </w:tcPr>
                <w:p w14:paraId="2D9A2E8D" w14:textId="77777777" w:rsidR="002251CB" w:rsidRPr="009A367F" w:rsidRDefault="002251CB" w:rsidP="002251C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vAlign w:val="center"/>
                </w:tcPr>
                <w:p w14:paraId="736B0800" w14:textId="77777777" w:rsidR="002251CB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1EE667" w14:textId="77777777" w:rsidR="002251CB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79E7BD" w14:textId="77777777" w:rsidR="002251CB" w:rsidRPr="00F7446E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BC3445" w14:textId="77777777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..</w:t>
                  </w:r>
                </w:p>
                <w:p w14:paraId="64474E1C" w14:textId="0A2E2997" w:rsidR="002251CB" w:rsidRPr="00F7446E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falownik</w:t>
                  </w: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14:paraId="1E8C792B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0E1116CE" w14:textId="77777777" w:rsidR="002251CB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Merge/>
                  <w:vAlign w:val="center"/>
                </w:tcPr>
                <w:p w14:paraId="40A48872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03134C51" w14:textId="77777777" w:rsidR="002251CB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16637D2B" w14:textId="77777777" w:rsidR="002251CB" w:rsidRPr="00F7446E" w:rsidRDefault="002251CB" w:rsidP="002251C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A4B66" w:rsidRPr="007E4823" w14:paraId="2DA46347" w14:textId="77777777" w:rsidTr="002245BD">
              <w:trPr>
                <w:trHeight w:val="584"/>
              </w:trPr>
              <w:tc>
                <w:tcPr>
                  <w:tcW w:w="8241" w:type="dxa"/>
                  <w:gridSpan w:val="7"/>
                  <w:vAlign w:val="center"/>
                </w:tcPr>
                <w:p w14:paraId="16C61146" w14:textId="126D6E9B" w:rsidR="00DA4B66" w:rsidRPr="001D7518" w:rsidRDefault="00DA4B66" w:rsidP="00DA4B66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1D7518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</w:t>
                  </w:r>
                  <w:r w:rsidR="002251C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 xml:space="preserve"> (łączna cena ofertowa brutto)</w:t>
                  </w:r>
                  <w:r w:rsidRPr="001D7518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75" w:type="dxa"/>
                  <w:vAlign w:val="center"/>
                </w:tcPr>
                <w:p w14:paraId="47915631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29679E4" w14:textId="77777777" w:rsidR="00C25C13" w:rsidRDefault="00C25C13" w:rsidP="00C25C1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B22EBC" w14:textId="77777777" w:rsidR="002251CB" w:rsidRDefault="002251CB" w:rsidP="00C25C1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7722DA9" w14:textId="77777777" w:rsidR="002251CB" w:rsidRPr="003F4C60" w:rsidRDefault="002251CB" w:rsidP="00C25C1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BA7B696" w14:textId="77777777" w:rsidR="002251CB" w:rsidRPr="00747978" w:rsidRDefault="002251CB" w:rsidP="004919B0">
            <w:pPr>
              <w:pStyle w:val="Listanumerowana2"/>
              <w:ind w:left="338"/>
              <w:rPr>
                <w:sz w:val="10"/>
                <w:szCs w:val="10"/>
              </w:rPr>
            </w:pPr>
          </w:p>
        </w:tc>
      </w:tr>
      <w:tr w:rsidR="00C25C13" w:rsidRPr="003E090C" w14:paraId="458ED365" w14:textId="77777777" w:rsidTr="004919B0">
        <w:trPr>
          <w:trHeight w:val="2286"/>
          <w:jc w:val="center"/>
        </w:trPr>
        <w:tc>
          <w:tcPr>
            <w:tcW w:w="9671" w:type="dxa"/>
          </w:tcPr>
          <w:p w14:paraId="6C07C3DC" w14:textId="11BBD7C1" w:rsidR="00C25C13" w:rsidRPr="00DC4283" w:rsidRDefault="00C25C13" w:rsidP="00C25C1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C25C13" w:rsidRPr="00D03F43" w:rsidRDefault="00C25C13" w:rsidP="00C25C13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C25C13" w:rsidRPr="00786FC0" w:rsidRDefault="00C25C13" w:rsidP="00C25C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C25C13" w:rsidRPr="00786FC0" w:rsidRDefault="00C25C13" w:rsidP="00C25C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C25C13" w:rsidRPr="003E090C" w:rsidRDefault="00C25C13" w:rsidP="00C25C1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47C3F809" w14:textId="77777777" w:rsidR="00176880" w:rsidRDefault="00C25C13" w:rsidP="0017688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AE35EFC" w14:textId="5D25BFF9" w:rsidR="00176880" w:rsidRPr="00176880" w:rsidRDefault="00176880" w:rsidP="0017688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76880">
              <w:rPr>
                <w:rFonts w:asciiTheme="majorHAnsi" w:hAnsiTheme="majorHAnsi" w:cs="Arial"/>
                <w:sz w:val="22"/>
                <w:szCs w:val="22"/>
              </w:rPr>
              <w:t>Oświadczam/y, że akceptuję/</w:t>
            </w:r>
            <w:proofErr w:type="spellStart"/>
            <w:r w:rsidRPr="00176880">
              <w:rPr>
                <w:rFonts w:asciiTheme="majorHAnsi" w:hAnsiTheme="majorHAnsi" w:cs="Arial"/>
                <w:sz w:val="22"/>
                <w:szCs w:val="22"/>
              </w:rPr>
              <w:t>emy</w:t>
            </w:r>
            <w:proofErr w:type="spellEnd"/>
            <w:r w:rsidRPr="00176880">
              <w:rPr>
                <w:rFonts w:asciiTheme="majorHAnsi" w:hAnsiTheme="majorHAnsi" w:cs="Arial"/>
                <w:sz w:val="22"/>
                <w:szCs w:val="22"/>
              </w:rPr>
              <w:t xml:space="preserve"> Regulamin Platformy e-Zamówienia dostępny na stronie </w:t>
            </w:r>
            <w:r w:rsidRPr="002251CB">
              <w:rPr>
                <w:rFonts w:asciiTheme="majorHAnsi" w:hAnsiTheme="majorHAnsi" w:cs="Arial"/>
                <w:color w:val="0432FF"/>
                <w:sz w:val="22"/>
                <w:szCs w:val="22"/>
              </w:rPr>
              <w:t xml:space="preserve">https://ezamowienia.gov.pl/pl/regulamin/#regulamin-serwisu </w:t>
            </w:r>
            <w:r w:rsidRPr="00176880">
              <w:rPr>
                <w:rFonts w:asciiTheme="majorHAnsi" w:hAnsiTheme="majorHAnsi" w:cs="Arial"/>
                <w:sz w:val="22"/>
                <w:szCs w:val="22"/>
              </w:rPr>
              <w:t xml:space="preserve">zawierający wiążące Wykonawcę informacje związane z korzystaniem z Platformy e-Zamówienia </w:t>
            </w:r>
            <w:r w:rsidRPr="00176880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  <w:r w:rsidRPr="00176880">
              <w:rPr>
                <w:rFonts w:asciiTheme="majorHAnsi" w:hAnsiTheme="majorHAnsi" w:cs="Arial"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5B38A903" w14:textId="77777777" w:rsidR="00EF618E" w:rsidRPr="003E090C" w:rsidRDefault="00EF618E" w:rsidP="00EF618E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B8B108" w14:textId="77777777" w:rsidR="00EF618E" w:rsidRPr="003E090C" w:rsidRDefault="00EF618E" w:rsidP="00EF618E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36C4AAF" w14:textId="77777777" w:rsidR="00EF618E" w:rsidRPr="003E090C" w:rsidRDefault="00EF618E" w:rsidP="00EF618E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C25C13" w:rsidRPr="003E090C" w:rsidRDefault="00C25C13" w:rsidP="00C25C13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C25C13" w:rsidRPr="003E090C" w:rsidRDefault="00C25C13" w:rsidP="00C25C13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C25C13" w:rsidRPr="00146444" w:rsidRDefault="00C25C13" w:rsidP="00146444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Cs/>
                <w:szCs w:val="22"/>
              </w:rPr>
            </w:pPr>
            <w:r w:rsidRPr="00146444">
              <w:rPr>
                <w:rFonts w:ascii="Cambria" w:hAnsi="Cambria"/>
                <w:bCs/>
                <w:szCs w:val="22"/>
              </w:rPr>
              <w:t>Zobowiązujemy się dotrzymać wskazanego terminu realizacji zamówienia.</w:t>
            </w:r>
          </w:p>
          <w:p w14:paraId="28475656" w14:textId="77777777" w:rsidR="00C25C13" w:rsidRDefault="00C25C13" w:rsidP="0014644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4F0603D" w14:textId="77777777" w:rsidR="00C25C13" w:rsidRDefault="00C25C13" w:rsidP="00C25C1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E00302B" w14:textId="77777777" w:rsidR="00C25C13" w:rsidRDefault="00C25C13" w:rsidP="00C25C1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C25C13" w:rsidRDefault="00C25C13" w:rsidP="00C25C1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C25C13" w:rsidRPr="005A3693" w:rsidRDefault="00C25C13" w:rsidP="00C25C13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C25C13" w:rsidRPr="005A3693" w:rsidRDefault="00C25C13" w:rsidP="00C25C13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C25C13" w:rsidRDefault="00C25C13" w:rsidP="00C25C1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C25C13" w:rsidRPr="005A3693" w:rsidRDefault="00C25C13" w:rsidP="00C25C13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C25C13" w:rsidRPr="009B6466" w:rsidRDefault="00C25C13" w:rsidP="00C25C13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C25C13" w:rsidRPr="000A2C42" w:rsidRDefault="00C25C13" w:rsidP="00C25C13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82434" w14:textId="77777777" w:rsidR="00C25C13" w:rsidRDefault="00C25C13" w:rsidP="00C25C1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0757824" w14:textId="0E78425B" w:rsidR="00146444" w:rsidRPr="00BE0F00" w:rsidRDefault="00146444" w:rsidP="00146444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</w:tc>
      </w:tr>
      <w:tr w:rsidR="00C25C13" w:rsidRPr="003E090C" w14:paraId="65DB05B8" w14:textId="77777777" w:rsidTr="00146444">
        <w:trPr>
          <w:trHeight w:val="2816"/>
          <w:jc w:val="center"/>
        </w:trPr>
        <w:tc>
          <w:tcPr>
            <w:tcW w:w="9671" w:type="dxa"/>
          </w:tcPr>
          <w:p w14:paraId="1350AD20" w14:textId="3A0E84A3" w:rsidR="00C25C13" w:rsidRPr="00DC4283" w:rsidRDefault="00C25C13" w:rsidP="00C25C1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C25C13" w:rsidRPr="003E090C" w:rsidRDefault="00C25C13" w:rsidP="00C25C13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C25C13" w:rsidRPr="003E090C" w:rsidRDefault="00C25C13" w:rsidP="00C25C1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C25C13" w:rsidRPr="00C0386C" w:rsidRDefault="00C25C13" w:rsidP="00C25C1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C25C13" w:rsidRDefault="00C25C13" w:rsidP="00C25C1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99944B" w14:textId="77777777" w:rsidR="00C25C13" w:rsidRPr="00776FB2" w:rsidRDefault="00C25C13" w:rsidP="00C25C1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25C13" w:rsidRPr="003E090C" w14:paraId="25574975" w14:textId="77777777" w:rsidTr="00146444">
        <w:trPr>
          <w:trHeight w:val="80"/>
          <w:jc w:val="center"/>
        </w:trPr>
        <w:tc>
          <w:tcPr>
            <w:tcW w:w="9671" w:type="dxa"/>
          </w:tcPr>
          <w:p w14:paraId="2B781A4B" w14:textId="2EDA1496" w:rsidR="00C25C13" w:rsidRPr="009B4EE7" w:rsidRDefault="00C25C13" w:rsidP="00C25C1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C25C13" w:rsidRPr="003E090C" w:rsidRDefault="00C25C13" w:rsidP="00C25C1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5AC95" id="Prostokąt 2" o:spid="_x0000_s1026" style="position:absolute;margin-left:20.45pt;margin-top:10.35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C25C13" w:rsidRPr="003E090C" w:rsidRDefault="00C25C13" w:rsidP="00C25C1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9D0EE" id="Prostokąt 2" o:spid="_x0000_s1026" style="position:absolute;margin-left:20.45pt;margin-top:12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C25C13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C25C13" w:rsidRPr="003E090C" w:rsidRDefault="00C25C13" w:rsidP="00C25C1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FD7CA" id="Prostokąt 2" o:spid="_x0000_s1026" style="position:absolute;margin-left:20.45pt;margin-top:11pt;width:12.4pt;height:1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77777777" w:rsidR="00C25C13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C25C13" w:rsidRPr="00EB17F4" w:rsidRDefault="00C25C13" w:rsidP="00C25C1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C3272" id="Prostokąt 2" o:spid="_x0000_s1026" style="position:absolute;margin-left:20.5pt;margin-top:9.55pt;width:12.4pt;height:1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C25C13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C2E7F" id="Prostokąt 2" o:spid="_x0000_s1026" style="position:absolute;margin-left:20.45pt;margin-top:.6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EEC3" id="Prostokąt 2" o:spid="_x0000_s1026" style="position:absolute;margin-left:20.45pt;margin-top:.6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342E60C8" w14:textId="77777777" w:rsidR="00C25C13" w:rsidRPr="00EB17F4" w:rsidRDefault="00C25C13" w:rsidP="00C25C1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C25C13" w:rsidRPr="00EE3606" w:rsidRDefault="00C25C13" w:rsidP="00C25C1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C25C13" w:rsidRPr="00550613" w:rsidRDefault="00C25C13" w:rsidP="00C25C1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25C13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C25C13" w:rsidRPr="00EE60F3" w:rsidRDefault="00C25C13" w:rsidP="00C25C1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C25C13" w:rsidRPr="009B4EE7" w:rsidRDefault="00C25C13" w:rsidP="00C25C1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C25C13" w:rsidRDefault="00C25C13" w:rsidP="00C25C13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C25C13" w:rsidRPr="009B4EE7" w:rsidRDefault="00C25C13" w:rsidP="00C25C1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C25C13" w:rsidRPr="00EE60F3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3422F62C" w:rsidR="00C25C13" w:rsidRPr="00AA67B1" w:rsidRDefault="00C25C13" w:rsidP="00AA67B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2251CB">
      <w:headerReference w:type="default" r:id="rId10"/>
      <w:footerReference w:type="default" r:id="rId11"/>
      <w:pgSz w:w="11900" w:h="16840"/>
      <w:pgMar w:top="426" w:right="1418" w:bottom="244" w:left="1418" w:header="186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F10B" w14:textId="77777777" w:rsidR="00034803" w:rsidRDefault="00034803" w:rsidP="001F1344">
      <w:r>
        <w:separator/>
      </w:r>
    </w:p>
  </w:endnote>
  <w:endnote w:type="continuationSeparator" w:id="0">
    <w:p w14:paraId="20FD0157" w14:textId="77777777" w:rsidR="00034803" w:rsidRDefault="0003480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pple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2B7847B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83C4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83C4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B9CC" w14:textId="77777777" w:rsidR="00034803" w:rsidRDefault="00034803" w:rsidP="001F1344">
      <w:r>
        <w:separator/>
      </w:r>
    </w:p>
  </w:footnote>
  <w:footnote w:type="continuationSeparator" w:id="0">
    <w:p w14:paraId="0A04E09C" w14:textId="77777777" w:rsidR="00034803" w:rsidRDefault="00034803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C25C13" w:rsidRPr="00246529" w:rsidRDefault="00C25C13" w:rsidP="002251CB">
      <w:pPr>
        <w:pStyle w:val="Tekstprzypisudolnego"/>
        <w:tabs>
          <w:tab w:val="left" w:pos="142"/>
        </w:tabs>
        <w:ind w:left="-284" w:firstLine="284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C25C13" w:rsidRPr="003F7A6B" w:rsidRDefault="00C25C13" w:rsidP="002251CB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B7AE" w14:textId="77777777" w:rsidR="002251CB" w:rsidRDefault="002251CB" w:rsidP="002251CB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drawing>
        <wp:inline distT="0" distB="0" distL="0" distR="0" wp14:anchorId="144F09C1" wp14:editId="3735F2E7">
          <wp:extent cx="5764530" cy="600075"/>
          <wp:effectExtent l="0" t="0" r="0" b="0"/>
          <wp:docPr id="1591981477" name="Obraz 9" descr="Logo sponsorów oraz logo region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ponsorów oraz logo region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0BA3570B" w14:textId="77777777" w:rsidR="002251CB" w:rsidRPr="009E5D38" w:rsidRDefault="002251CB" w:rsidP="002251CB">
    <w:pPr>
      <w:pStyle w:val="Nagwek"/>
    </w:pPr>
  </w:p>
  <w:p w14:paraId="6FC0CDFE" w14:textId="77777777" w:rsidR="002251CB" w:rsidRPr="002251CB" w:rsidRDefault="002251CB" w:rsidP="002251C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63E4152"/>
    <w:lvl w:ilvl="0">
      <w:start w:val="1"/>
      <w:numFmt w:val="decimal"/>
      <w:pStyle w:val="Listanumerowana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C4046164"/>
    <w:lvl w:ilvl="0" w:tplc="8F5A03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8477AB"/>
    <w:multiLevelType w:val="hybridMultilevel"/>
    <w:tmpl w:val="F12832E8"/>
    <w:lvl w:ilvl="0" w:tplc="C4F8D13E">
      <w:start w:val="3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E6706"/>
    <w:multiLevelType w:val="hybridMultilevel"/>
    <w:tmpl w:val="25FA4708"/>
    <w:lvl w:ilvl="0" w:tplc="5A48FA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C540F82"/>
    <w:multiLevelType w:val="hybridMultilevel"/>
    <w:tmpl w:val="2E7C98C2"/>
    <w:lvl w:ilvl="0" w:tplc="B5BC7692">
      <w:start w:val="1"/>
      <w:numFmt w:val="decimal"/>
      <w:lvlText w:val="%1)"/>
      <w:lvlJc w:val="left"/>
      <w:pPr>
        <w:ind w:left="2203" w:hanging="360"/>
      </w:pPr>
      <w:rPr>
        <w:rFonts w:cs="Times New Roman"/>
        <w:color w:val="000000" w:themeColor="text1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D286EF38"/>
    <w:lvl w:ilvl="0" w:tplc="BAD2B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449205363">
    <w:abstractNumId w:val="24"/>
  </w:num>
  <w:num w:numId="2" w16cid:durableId="2002615960">
    <w:abstractNumId w:val="37"/>
  </w:num>
  <w:num w:numId="3" w16cid:durableId="1727291695">
    <w:abstractNumId w:val="22"/>
  </w:num>
  <w:num w:numId="4" w16cid:durableId="1213693599">
    <w:abstractNumId w:val="34"/>
  </w:num>
  <w:num w:numId="5" w16cid:durableId="1689984275">
    <w:abstractNumId w:val="4"/>
  </w:num>
  <w:num w:numId="6" w16cid:durableId="1679892978">
    <w:abstractNumId w:val="16"/>
  </w:num>
  <w:num w:numId="7" w16cid:durableId="781343995">
    <w:abstractNumId w:val="5"/>
  </w:num>
  <w:num w:numId="8" w16cid:durableId="486822267">
    <w:abstractNumId w:val="38"/>
  </w:num>
  <w:num w:numId="9" w16cid:durableId="299849390">
    <w:abstractNumId w:val="11"/>
  </w:num>
  <w:num w:numId="10" w16cid:durableId="1443381010">
    <w:abstractNumId w:val="29"/>
  </w:num>
  <w:num w:numId="11" w16cid:durableId="2046905051">
    <w:abstractNumId w:val="21"/>
  </w:num>
  <w:num w:numId="12" w16cid:durableId="1302231780">
    <w:abstractNumId w:val="17"/>
  </w:num>
  <w:num w:numId="13" w16cid:durableId="273293487">
    <w:abstractNumId w:val="3"/>
  </w:num>
  <w:num w:numId="14" w16cid:durableId="1795363767">
    <w:abstractNumId w:val="20"/>
  </w:num>
  <w:num w:numId="15" w16cid:durableId="85884370">
    <w:abstractNumId w:val="35"/>
  </w:num>
  <w:num w:numId="16" w16cid:durableId="1000237583">
    <w:abstractNumId w:val="28"/>
  </w:num>
  <w:num w:numId="17" w16cid:durableId="2102332668">
    <w:abstractNumId w:val="23"/>
  </w:num>
  <w:num w:numId="18" w16cid:durableId="333608712">
    <w:abstractNumId w:val="7"/>
  </w:num>
  <w:num w:numId="19" w16cid:durableId="1014579391">
    <w:abstractNumId w:val="9"/>
  </w:num>
  <w:num w:numId="20" w16cid:durableId="812259635">
    <w:abstractNumId w:val="10"/>
  </w:num>
  <w:num w:numId="21" w16cid:durableId="1397705793">
    <w:abstractNumId w:val="31"/>
  </w:num>
  <w:num w:numId="22" w16cid:durableId="349643801">
    <w:abstractNumId w:val="12"/>
  </w:num>
  <w:num w:numId="23" w16cid:durableId="359429716">
    <w:abstractNumId w:val="15"/>
  </w:num>
  <w:num w:numId="24" w16cid:durableId="442192720">
    <w:abstractNumId w:val="8"/>
  </w:num>
  <w:num w:numId="25" w16cid:durableId="496266022">
    <w:abstractNumId w:val="18"/>
  </w:num>
  <w:num w:numId="26" w16cid:durableId="959453076">
    <w:abstractNumId w:val="40"/>
  </w:num>
  <w:num w:numId="27" w16cid:durableId="926498206">
    <w:abstractNumId w:val="27"/>
  </w:num>
  <w:num w:numId="28" w16cid:durableId="3285696">
    <w:abstractNumId w:val="32"/>
  </w:num>
  <w:num w:numId="29" w16cid:durableId="1719932796">
    <w:abstractNumId w:val="26"/>
  </w:num>
  <w:num w:numId="30" w16cid:durableId="353578198">
    <w:abstractNumId w:val="13"/>
  </w:num>
  <w:num w:numId="31" w16cid:durableId="1707558699">
    <w:abstractNumId w:val="19"/>
  </w:num>
  <w:num w:numId="32" w16cid:durableId="1789859602">
    <w:abstractNumId w:val="30"/>
  </w:num>
  <w:num w:numId="33" w16cid:durableId="1577863722">
    <w:abstractNumId w:val="2"/>
  </w:num>
  <w:num w:numId="34" w16cid:durableId="580024688">
    <w:abstractNumId w:val="14"/>
  </w:num>
  <w:num w:numId="35" w16cid:durableId="1020200115">
    <w:abstractNumId w:val="6"/>
  </w:num>
  <w:num w:numId="36" w16cid:durableId="1640182072">
    <w:abstractNumId w:val="33"/>
  </w:num>
  <w:num w:numId="37" w16cid:durableId="1439450210">
    <w:abstractNumId w:val="36"/>
  </w:num>
  <w:num w:numId="38" w16cid:durableId="1952394277">
    <w:abstractNumId w:val="25"/>
  </w:num>
  <w:num w:numId="39" w16cid:durableId="1975407537">
    <w:abstractNumId w:val="39"/>
  </w:num>
  <w:num w:numId="40" w16cid:durableId="294991032">
    <w:abstractNumId w:val="1"/>
  </w:num>
  <w:num w:numId="41" w16cid:durableId="5612119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480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297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DFC"/>
    <w:rsid w:val="000E773F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444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880"/>
    <w:rsid w:val="00176B56"/>
    <w:rsid w:val="001807A9"/>
    <w:rsid w:val="00184291"/>
    <w:rsid w:val="00185AEC"/>
    <w:rsid w:val="00191DE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D7518"/>
    <w:rsid w:val="001E1E23"/>
    <w:rsid w:val="001E21A1"/>
    <w:rsid w:val="001E28CD"/>
    <w:rsid w:val="001E5E2D"/>
    <w:rsid w:val="001E5FAA"/>
    <w:rsid w:val="001E719F"/>
    <w:rsid w:val="001F1344"/>
    <w:rsid w:val="001F1A06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5BD"/>
    <w:rsid w:val="0022484A"/>
    <w:rsid w:val="002251CB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87937"/>
    <w:rsid w:val="00292B0B"/>
    <w:rsid w:val="00295F1A"/>
    <w:rsid w:val="002965D5"/>
    <w:rsid w:val="002A67B2"/>
    <w:rsid w:val="002A6857"/>
    <w:rsid w:val="002A7B65"/>
    <w:rsid w:val="002A7C77"/>
    <w:rsid w:val="002B485F"/>
    <w:rsid w:val="002C216D"/>
    <w:rsid w:val="002C254C"/>
    <w:rsid w:val="002C5208"/>
    <w:rsid w:val="002D1678"/>
    <w:rsid w:val="002D4248"/>
    <w:rsid w:val="002D5626"/>
    <w:rsid w:val="003008F1"/>
    <w:rsid w:val="00300998"/>
    <w:rsid w:val="003022C3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6CF8"/>
    <w:rsid w:val="00337154"/>
    <w:rsid w:val="003430BD"/>
    <w:rsid w:val="00343FCF"/>
    <w:rsid w:val="00347FBB"/>
    <w:rsid w:val="0035048F"/>
    <w:rsid w:val="00354906"/>
    <w:rsid w:val="003606DB"/>
    <w:rsid w:val="00360ECD"/>
    <w:rsid w:val="00365D7C"/>
    <w:rsid w:val="0038460D"/>
    <w:rsid w:val="00385C9B"/>
    <w:rsid w:val="003A5226"/>
    <w:rsid w:val="003A72D3"/>
    <w:rsid w:val="003A7A7C"/>
    <w:rsid w:val="003B1C05"/>
    <w:rsid w:val="003B26AC"/>
    <w:rsid w:val="003B2A49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54104"/>
    <w:rsid w:val="00456848"/>
    <w:rsid w:val="00457BA9"/>
    <w:rsid w:val="00462A20"/>
    <w:rsid w:val="00462C88"/>
    <w:rsid w:val="00464303"/>
    <w:rsid w:val="00465067"/>
    <w:rsid w:val="004656B7"/>
    <w:rsid w:val="00471588"/>
    <w:rsid w:val="004759AD"/>
    <w:rsid w:val="00485A7D"/>
    <w:rsid w:val="004919B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67D"/>
    <w:rsid w:val="004D26C4"/>
    <w:rsid w:val="004D274D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5F7662"/>
    <w:rsid w:val="00601C8F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389"/>
    <w:rsid w:val="0068164F"/>
    <w:rsid w:val="00683D44"/>
    <w:rsid w:val="00684676"/>
    <w:rsid w:val="00687D9D"/>
    <w:rsid w:val="00692EF2"/>
    <w:rsid w:val="006966C9"/>
    <w:rsid w:val="006974A0"/>
    <w:rsid w:val="00697C2B"/>
    <w:rsid w:val="006A4472"/>
    <w:rsid w:val="006B5A1F"/>
    <w:rsid w:val="006B7573"/>
    <w:rsid w:val="006C45F5"/>
    <w:rsid w:val="006C7BD0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1637"/>
    <w:rsid w:val="007C4D41"/>
    <w:rsid w:val="007C687C"/>
    <w:rsid w:val="007C7324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693D"/>
    <w:rsid w:val="008471DA"/>
    <w:rsid w:val="00847FF9"/>
    <w:rsid w:val="00856D81"/>
    <w:rsid w:val="008634EA"/>
    <w:rsid w:val="008662F2"/>
    <w:rsid w:val="0087063A"/>
    <w:rsid w:val="008715DB"/>
    <w:rsid w:val="00872F8F"/>
    <w:rsid w:val="00874129"/>
    <w:rsid w:val="00874521"/>
    <w:rsid w:val="00874820"/>
    <w:rsid w:val="008778EF"/>
    <w:rsid w:val="00885443"/>
    <w:rsid w:val="0088688E"/>
    <w:rsid w:val="00890851"/>
    <w:rsid w:val="00894668"/>
    <w:rsid w:val="0089616A"/>
    <w:rsid w:val="008969E4"/>
    <w:rsid w:val="008B21B7"/>
    <w:rsid w:val="008B5443"/>
    <w:rsid w:val="008B71A5"/>
    <w:rsid w:val="008D47E2"/>
    <w:rsid w:val="008E1DF7"/>
    <w:rsid w:val="008E2509"/>
    <w:rsid w:val="008E2B8B"/>
    <w:rsid w:val="008F0713"/>
    <w:rsid w:val="008F1CCB"/>
    <w:rsid w:val="008F49C3"/>
    <w:rsid w:val="008F570E"/>
    <w:rsid w:val="009000F0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367F"/>
    <w:rsid w:val="009A4EA9"/>
    <w:rsid w:val="009A504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034D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3FF4"/>
    <w:rsid w:val="00A44137"/>
    <w:rsid w:val="00A51210"/>
    <w:rsid w:val="00A66FDF"/>
    <w:rsid w:val="00A67F2E"/>
    <w:rsid w:val="00A91147"/>
    <w:rsid w:val="00A94833"/>
    <w:rsid w:val="00AA0BBE"/>
    <w:rsid w:val="00AA1B94"/>
    <w:rsid w:val="00AA67B1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6F89"/>
    <w:rsid w:val="00B27C10"/>
    <w:rsid w:val="00B30AF5"/>
    <w:rsid w:val="00B31341"/>
    <w:rsid w:val="00B32042"/>
    <w:rsid w:val="00B36811"/>
    <w:rsid w:val="00B46BA6"/>
    <w:rsid w:val="00B50349"/>
    <w:rsid w:val="00B51184"/>
    <w:rsid w:val="00B55C5D"/>
    <w:rsid w:val="00B6035A"/>
    <w:rsid w:val="00B63C81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884"/>
    <w:rsid w:val="00BB68C2"/>
    <w:rsid w:val="00BB6DAB"/>
    <w:rsid w:val="00BC0B6A"/>
    <w:rsid w:val="00BD2D0E"/>
    <w:rsid w:val="00BD7D4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17B8"/>
    <w:rsid w:val="00C15801"/>
    <w:rsid w:val="00C15E7A"/>
    <w:rsid w:val="00C2127D"/>
    <w:rsid w:val="00C22696"/>
    <w:rsid w:val="00C241FA"/>
    <w:rsid w:val="00C244BB"/>
    <w:rsid w:val="00C25C13"/>
    <w:rsid w:val="00C26DBE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0222"/>
    <w:rsid w:val="00CD1D82"/>
    <w:rsid w:val="00CD61C4"/>
    <w:rsid w:val="00CF0CD9"/>
    <w:rsid w:val="00CF20E2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2D8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C42"/>
    <w:rsid w:val="00D857AB"/>
    <w:rsid w:val="00D9030C"/>
    <w:rsid w:val="00D92EE0"/>
    <w:rsid w:val="00D9370C"/>
    <w:rsid w:val="00DA1A0B"/>
    <w:rsid w:val="00DA2162"/>
    <w:rsid w:val="00DA29E6"/>
    <w:rsid w:val="00DA4B66"/>
    <w:rsid w:val="00DB3DBB"/>
    <w:rsid w:val="00DB3F09"/>
    <w:rsid w:val="00DB4472"/>
    <w:rsid w:val="00DB6477"/>
    <w:rsid w:val="00DC1362"/>
    <w:rsid w:val="00DC4283"/>
    <w:rsid w:val="00DC572A"/>
    <w:rsid w:val="00DC575B"/>
    <w:rsid w:val="00DC7DF2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EA7"/>
    <w:rsid w:val="00E9003C"/>
    <w:rsid w:val="00E95FEE"/>
    <w:rsid w:val="00E9729C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4AB3"/>
    <w:rsid w:val="00EF53C6"/>
    <w:rsid w:val="00EF618E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27601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4AEB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styleId="Listanumerowana2">
    <w:name w:val="List Number 2"/>
    <w:basedOn w:val="Normalny"/>
    <w:uiPriority w:val="99"/>
    <w:rsid w:val="002251CB"/>
    <w:p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"/>
      <w:sz w:val="22"/>
      <w:szCs w:val="22"/>
      <w:lang w:eastAsia="pl-PL"/>
    </w:rPr>
  </w:style>
  <w:style w:type="paragraph" w:styleId="Listanumerowana5">
    <w:name w:val="List Number 5"/>
    <w:basedOn w:val="Normalny"/>
    <w:uiPriority w:val="99"/>
    <w:rsid w:val="002251CB"/>
    <w:pPr>
      <w:numPr>
        <w:numId w:val="41"/>
      </w:numPr>
      <w:tabs>
        <w:tab w:val="clear" w:pos="360"/>
        <w:tab w:val="num" w:pos="2520"/>
      </w:tabs>
      <w:spacing w:line="288" w:lineRule="auto"/>
      <w:ind w:left="0" w:firstLine="0"/>
      <w:jc w:val="both"/>
    </w:pPr>
    <w:rPr>
      <w:rFonts w:ascii="Times" w:eastAsia="Times New Roman" w:hAnsi="Times" w:cs="Times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E51F9-315F-4736-A996-E90D43A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9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Ewelina Mazur</cp:lastModifiedBy>
  <cp:revision>90</cp:revision>
  <cp:lastPrinted>2021-04-01T12:30:00Z</cp:lastPrinted>
  <dcterms:created xsi:type="dcterms:W3CDTF">2021-01-27T13:42:00Z</dcterms:created>
  <dcterms:modified xsi:type="dcterms:W3CDTF">2026-02-16T13:50:00Z</dcterms:modified>
  <cp:category/>
</cp:coreProperties>
</file>